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72037D" w:rsidRPr="0072037D" w:rsidRDefault="0072037D" w:rsidP="0072037D">
      <w:pPr>
        <w:spacing w:before="100" w:beforeAutospacing="1" w:after="100" w:afterAutospacing="1"/>
        <w:rPr>
          <w:rStyle w:val="Strong"/>
          <w:u w:val="single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72037D">
        <w:rPr>
          <w:rStyle w:val="Strong"/>
          <w:color w:val="FF0000"/>
          <w:sz w:val="28"/>
          <w:szCs w:val="28"/>
          <w:u w:val="single"/>
        </w:rPr>
        <w:t>Tasks:</w:t>
      </w:r>
    </w:p>
    <w:p w:rsidR="0072037D" w:rsidRDefault="0072037D" w:rsidP="0072037D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</w:pPr>
      <w:r>
        <w:rPr>
          <w:rStyle w:val="Strong"/>
        </w:rPr>
        <w:t>Insert a WordArt Title:</w:t>
      </w:r>
    </w:p>
    <w:p w:rsidR="0072037D" w:rsidRDefault="0072037D" w:rsidP="0072037D">
      <w:pPr>
        <w:pStyle w:val="ListParagraph"/>
        <w:numPr>
          <w:ilvl w:val="1"/>
          <w:numId w:val="18"/>
        </w:numPr>
        <w:spacing w:before="100" w:beforeAutospacing="1" w:after="100" w:afterAutospacing="1" w:line="360" w:lineRule="auto"/>
      </w:pPr>
      <w:r>
        <w:t xml:space="preserve">Click on the </w:t>
      </w:r>
      <w:r>
        <w:rPr>
          <w:rStyle w:val="Strong"/>
        </w:rPr>
        <w:t>Insert</w:t>
      </w:r>
      <w:r>
        <w:t xml:space="preserve"> tab.</w:t>
      </w:r>
    </w:p>
    <w:p w:rsidR="0072037D" w:rsidRDefault="0072037D" w:rsidP="0072037D">
      <w:pPr>
        <w:pStyle w:val="ListParagraph"/>
        <w:numPr>
          <w:ilvl w:val="1"/>
          <w:numId w:val="18"/>
        </w:numPr>
        <w:spacing w:before="100" w:beforeAutospacing="1" w:after="100" w:afterAutospacing="1" w:line="360" w:lineRule="auto"/>
      </w:pPr>
      <w:r>
        <w:t xml:space="preserve">Select </w:t>
      </w:r>
      <w:r>
        <w:rPr>
          <w:rStyle w:val="Strong"/>
        </w:rPr>
        <w:t>WordArt</w:t>
      </w:r>
      <w:r>
        <w:t xml:space="preserve"> from the </w:t>
      </w:r>
      <w:r>
        <w:rPr>
          <w:rStyle w:val="Strong"/>
        </w:rPr>
        <w:t>Text</w:t>
      </w:r>
      <w:r>
        <w:t xml:space="preserve"> group.</w:t>
      </w:r>
    </w:p>
    <w:p w:rsidR="0072037D" w:rsidRDefault="0072037D" w:rsidP="0072037D">
      <w:pPr>
        <w:pStyle w:val="ListParagraph"/>
        <w:numPr>
          <w:ilvl w:val="1"/>
          <w:numId w:val="18"/>
        </w:numPr>
        <w:spacing w:before="100" w:beforeAutospacing="1" w:after="100" w:afterAutospacing="1" w:line="360" w:lineRule="auto"/>
      </w:pPr>
      <w:r>
        <w:t>Choose a WordArt style</w:t>
      </w:r>
      <w:r>
        <w:t xml:space="preserve"> of your choice</w:t>
      </w:r>
      <w:r>
        <w:t xml:space="preserve"> and type </w:t>
      </w:r>
      <w:r>
        <w:rPr>
          <w:rStyle w:val="Strong"/>
        </w:rPr>
        <w:t>"You're Invited!"</w:t>
      </w:r>
    </w:p>
    <w:p w:rsidR="0072037D" w:rsidRDefault="0072037D" w:rsidP="0072037D">
      <w:pPr>
        <w:pStyle w:val="ListParagraph"/>
        <w:numPr>
          <w:ilvl w:val="1"/>
          <w:numId w:val="18"/>
        </w:numPr>
        <w:spacing w:before="100" w:beforeAutospacing="1" w:after="100" w:afterAutospacing="1" w:line="360" w:lineRule="auto"/>
      </w:pPr>
      <w:r>
        <w:t>Adjust the size</w:t>
      </w:r>
      <w:r>
        <w:t xml:space="preserve"> (i.e.: 48)</w:t>
      </w:r>
      <w:r>
        <w:t>, color</w:t>
      </w:r>
      <w:r>
        <w:t xml:space="preserve"> (i.e.: Yellow)</w:t>
      </w:r>
      <w:r>
        <w:t>, and font style</w:t>
      </w:r>
      <w:r>
        <w:t xml:space="preserve"> (i.e.: Calibri).</w:t>
      </w:r>
    </w:p>
    <w:p w:rsidR="0072037D" w:rsidRDefault="0072037D" w:rsidP="0072037D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</w:pPr>
      <w:r>
        <w:rPr>
          <w:rStyle w:val="Strong"/>
        </w:rPr>
        <w:t>Insert a Clip Art or Image:</w:t>
      </w:r>
    </w:p>
    <w:p w:rsidR="0072037D" w:rsidRDefault="0072037D" w:rsidP="0072037D">
      <w:pPr>
        <w:pStyle w:val="ListParagraph"/>
        <w:numPr>
          <w:ilvl w:val="1"/>
          <w:numId w:val="18"/>
        </w:numPr>
        <w:spacing w:before="100" w:beforeAutospacing="1" w:after="100" w:afterAutospacing="1" w:line="360" w:lineRule="auto"/>
      </w:pPr>
      <w:r>
        <w:t xml:space="preserve">Click on </w:t>
      </w:r>
      <w:r>
        <w:rPr>
          <w:rStyle w:val="Strong"/>
        </w:rPr>
        <w:t>Insert &gt; Pictures</w:t>
      </w:r>
      <w:r>
        <w:t>.</w:t>
      </w:r>
    </w:p>
    <w:p w:rsidR="0072037D" w:rsidRDefault="0072037D" w:rsidP="0072037D">
      <w:pPr>
        <w:pStyle w:val="ListParagraph"/>
        <w:numPr>
          <w:ilvl w:val="1"/>
          <w:numId w:val="18"/>
        </w:numPr>
        <w:spacing w:before="100" w:beforeAutospacing="1" w:after="100" w:afterAutospacing="1" w:line="360" w:lineRule="auto"/>
      </w:pPr>
      <w:r>
        <w:t xml:space="preserve">Choose an image from your device or select </w:t>
      </w:r>
      <w:r>
        <w:rPr>
          <w:rStyle w:val="Strong"/>
        </w:rPr>
        <w:t>Online Pictures</w:t>
      </w:r>
      <w:r>
        <w:rPr>
          <w:rStyle w:val="Strong"/>
        </w:rPr>
        <w:t xml:space="preserve"> from clip art and search for Party.</w:t>
      </w:r>
    </w:p>
    <w:p w:rsidR="0072037D" w:rsidRDefault="0072037D" w:rsidP="0072037D">
      <w:pPr>
        <w:pStyle w:val="ListParagraph"/>
        <w:numPr>
          <w:ilvl w:val="1"/>
          <w:numId w:val="18"/>
        </w:numPr>
        <w:spacing w:before="100" w:beforeAutospacing="1" w:after="100" w:afterAutospacing="1" w:line="360" w:lineRule="auto"/>
      </w:pPr>
      <w:r>
        <w:t>Resize and position it appropriately.</w:t>
      </w:r>
    </w:p>
    <w:p w:rsidR="0072037D" w:rsidRDefault="0072037D" w:rsidP="0072037D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</w:pPr>
      <w:r>
        <w:rPr>
          <w:rStyle w:val="Strong"/>
        </w:rPr>
        <w:t>Add Event Details in a Text Box:</w:t>
      </w:r>
    </w:p>
    <w:p w:rsidR="0072037D" w:rsidRDefault="0072037D" w:rsidP="0072037D">
      <w:pPr>
        <w:pStyle w:val="ListParagraph"/>
        <w:numPr>
          <w:ilvl w:val="1"/>
          <w:numId w:val="18"/>
        </w:numPr>
        <w:spacing w:before="100" w:beforeAutospacing="1" w:after="100" w:afterAutospacing="1" w:line="360" w:lineRule="auto"/>
      </w:pPr>
      <w:r>
        <w:t xml:space="preserve">Click </w:t>
      </w:r>
      <w:r>
        <w:rPr>
          <w:rStyle w:val="Strong"/>
        </w:rPr>
        <w:t>Insert &gt; Text Box</w:t>
      </w:r>
      <w:r>
        <w:t xml:space="preserve"> and select a style.</w:t>
      </w:r>
    </w:p>
    <w:p w:rsidR="0072037D" w:rsidRDefault="0072037D" w:rsidP="0072037D">
      <w:pPr>
        <w:pStyle w:val="ListParagraph"/>
        <w:numPr>
          <w:ilvl w:val="1"/>
          <w:numId w:val="18"/>
        </w:numPr>
        <w:spacing w:before="100" w:beforeAutospacing="1" w:after="100" w:afterAutospacing="1" w:line="360" w:lineRule="auto"/>
      </w:pPr>
      <w:r>
        <w:t>Type the event</w:t>
      </w:r>
      <w:r>
        <w:t xml:space="preserve"> details (Date, Time, and Venue). </w:t>
      </w:r>
    </w:p>
    <w:p w:rsidR="0072037D" w:rsidRDefault="0072037D" w:rsidP="0072037D">
      <w:pPr>
        <w:pStyle w:val="ListParagraph"/>
        <w:numPr>
          <w:ilvl w:val="1"/>
          <w:numId w:val="18"/>
        </w:numPr>
        <w:spacing w:before="100" w:beforeAutospacing="1" w:after="100" w:afterAutospacing="1" w:line="360" w:lineRule="auto"/>
      </w:pPr>
      <w:r>
        <w:t>Go to format tab and select shape fill as no fill in the shape style group.</w:t>
      </w:r>
    </w:p>
    <w:p w:rsidR="0072037D" w:rsidRDefault="0072037D" w:rsidP="00DD23DC">
      <w:pPr>
        <w:spacing w:before="100" w:beforeAutospacing="1" w:line="360" w:lineRule="auto"/>
        <w:ind w:left="3240"/>
      </w:pPr>
      <w:r>
        <w:t>Example:</w:t>
      </w:r>
    </w:p>
    <w:p w:rsidR="0072037D" w:rsidRDefault="0072037D" w:rsidP="00DD23DC">
      <w:pPr>
        <w:spacing w:after="100" w:afterAutospacing="1"/>
        <w:ind w:left="3240"/>
      </w:pPr>
      <w:r>
        <w:t>Date: 23/04/2025</w:t>
      </w:r>
    </w:p>
    <w:p w:rsidR="0072037D" w:rsidRDefault="0072037D" w:rsidP="00DD23DC">
      <w:pPr>
        <w:spacing w:before="100" w:beforeAutospacing="1" w:after="100" w:afterAutospacing="1"/>
        <w:ind w:left="3240"/>
      </w:pPr>
      <w:r>
        <w:t>Time: 12:00 PM to 4:00 PM</w:t>
      </w:r>
    </w:p>
    <w:p w:rsidR="0072037D" w:rsidRDefault="0072037D" w:rsidP="00DD23DC">
      <w:pPr>
        <w:spacing w:before="100" w:beforeAutospacing="1" w:after="100" w:afterAutospacing="1"/>
        <w:ind w:left="360"/>
      </w:pPr>
      <w:r>
        <w:tab/>
      </w:r>
      <w:r>
        <w:tab/>
      </w:r>
      <w:r>
        <w:tab/>
      </w:r>
      <w:r>
        <w:tab/>
      </w:r>
      <w:r w:rsidR="00DD23DC">
        <w:t xml:space="preserve">      </w:t>
      </w:r>
      <w:r>
        <w:t xml:space="preserve">Venue: {You’re Address} </w:t>
      </w:r>
    </w:p>
    <w:p w:rsidR="0072037D" w:rsidRDefault="0072037D">
      <w:pPr>
        <w:rPr>
          <w:rFonts w:ascii="Calibri" w:eastAsia="Calibri" w:hAnsi="Calibri"/>
          <w:szCs w:val="96"/>
          <w:lang w:bidi="en-US"/>
        </w:rPr>
      </w:pPr>
      <w:r>
        <w:br w:type="page"/>
      </w:r>
    </w:p>
    <w:p w:rsidR="0072037D" w:rsidRDefault="0072037D" w:rsidP="00DD23DC">
      <w:pPr>
        <w:spacing w:before="100" w:beforeAutospacing="1" w:after="100" w:afterAutospacing="1" w:line="360" w:lineRule="auto"/>
        <w:ind w:left="216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94E4B" wp14:editId="685D7733">
                <wp:simplePos x="0" y="0"/>
                <wp:positionH relativeFrom="column">
                  <wp:posOffset>1053101</wp:posOffset>
                </wp:positionH>
                <wp:positionV relativeFrom="paragraph">
                  <wp:posOffset>308225</wp:posOffset>
                </wp:positionV>
                <wp:extent cx="5856270" cy="9760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270" cy="9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37D" w:rsidRDefault="0072037D" w:rsidP="0072037D">
                            <w:pPr>
                              <w:spacing w:before="100" w:beforeAutospacing="1" w:after="100" w:afterAutospacing="1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3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You’re Invited!</w:t>
                            </w:r>
                          </w:p>
                          <w:p w:rsidR="0072037D" w:rsidRPr="0072037D" w:rsidRDefault="0072037D" w:rsidP="0072037D">
                            <w:pPr>
                              <w:spacing w:before="100" w:beforeAutospacing="1" w:after="100" w:afterAutospacing="1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2.9pt;margin-top:24.25pt;width:461.1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" filled="f" stroked="f">
                <v:fill o:detectmouseclick="t"/>
                <v:textbox>
                  <w:txbxContent>
                    <w:p w:rsidR="0072037D" w:rsidRDefault="0072037D" w:rsidP="0072037D">
                      <w:pPr>
                        <w:spacing w:before="100" w:beforeAutospacing="1" w:after="100" w:afterAutospacing="1"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72037D"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You’re Invited!</w:t>
                      </w:r>
                    </w:p>
                    <w:p w:rsidR="0072037D" w:rsidRPr="0072037D" w:rsidRDefault="0072037D" w:rsidP="0072037D">
                      <w:pPr>
                        <w:spacing w:before="100" w:beforeAutospacing="1" w:after="100" w:afterAutospacing="1"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D23DC">
        <w:rPr>
          <w:b/>
          <w:bCs/>
          <w:color w:val="FF0000"/>
          <w:sz w:val="28"/>
          <w:szCs w:val="28"/>
          <w:u w:val="single"/>
        </w:rPr>
        <w:t xml:space="preserve">Resultant </w:t>
      </w:r>
      <w:r w:rsidRPr="0072037D">
        <w:rPr>
          <w:b/>
          <w:bCs/>
          <w:color w:val="FF0000"/>
          <w:sz w:val="28"/>
          <w:szCs w:val="28"/>
          <w:u w:val="single"/>
        </w:rPr>
        <w:t>Output</w:t>
      </w:r>
      <w:r>
        <w:rPr>
          <w:b/>
          <w:bCs/>
          <w:color w:val="FF0000"/>
          <w:sz w:val="28"/>
          <w:szCs w:val="28"/>
          <w:u w:val="single"/>
        </w:rPr>
        <w:t>:</w:t>
      </w:r>
    </w:p>
    <w:p w:rsidR="0072037D" w:rsidRPr="0072037D" w:rsidRDefault="0072037D" w:rsidP="0072037D">
      <w:pPr>
        <w:spacing w:before="100" w:beforeAutospacing="1" w:after="100" w:afterAutospacing="1" w:line="360" w:lineRule="auto"/>
        <w:ind w:left="57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556D6" wp14:editId="4D51326C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6627495" cy="18465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37D" w:rsidRPr="00DA6A36" w:rsidRDefault="0072037D" w:rsidP="00DA6A36">
                            <w:pPr>
                              <w:spacing w:before="100" w:beforeAutospacing="1" w:after="100" w:afterAutospacing="1" w:line="360" w:lineRule="auto"/>
                              <w:ind w:left="576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left:0;text-align:left;margin-left:12pt;margin-top:12pt;width:521.85pt;height:145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FCJg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72037D" w:rsidRPr="00DA6A36" w:rsidRDefault="0072037D" w:rsidP="00DA6A36">
                      <w:pPr>
                        <w:spacing w:before="100" w:beforeAutospacing="1" w:after="100" w:afterAutospacing="1" w:line="360" w:lineRule="auto"/>
                        <w:ind w:left="576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B75" w:rsidRPr="00DD1F2F" w:rsidRDefault="0072037D" w:rsidP="00DD1F2F">
      <w:pPr>
        <w:tabs>
          <w:tab w:val="left" w:pos="2160"/>
          <w:tab w:val="left" w:pos="2340"/>
        </w:tabs>
        <w:rPr>
          <w:sz w:val="28"/>
          <w:szCs w:val="28"/>
        </w:rPr>
      </w:pPr>
      <w:r w:rsidRPr="007203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1433245</wp:posOffset>
                </wp:positionH>
                <wp:positionV relativeFrom="paragraph">
                  <wp:posOffset>2763227</wp:posOffset>
                </wp:positionV>
                <wp:extent cx="2374265" cy="1130158"/>
                <wp:effectExtent l="0" t="0" r="1587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301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7D" w:rsidRDefault="0072037D" w:rsidP="0072037D">
                            <w:pPr>
                              <w:spacing w:after="100" w:afterAutospacing="1"/>
                            </w:pPr>
                            <w:r>
                              <w:t>Date: 23/04/2025</w:t>
                            </w:r>
                          </w:p>
                          <w:p w:rsidR="0072037D" w:rsidRDefault="0072037D" w:rsidP="0072037D">
                            <w:pPr>
                              <w:spacing w:before="100" w:beforeAutospacing="1" w:after="100" w:afterAutospacing="1"/>
                            </w:pPr>
                            <w:r>
                              <w:t>Time: 12:00 PM to 4:00 PM</w:t>
                            </w:r>
                          </w:p>
                          <w:p w:rsidR="0072037D" w:rsidRDefault="0072037D" w:rsidP="0072037D">
                            <w:pPr>
                              <w:spacing w:before="100" w:beforeAutospacing="1" w:after="100" w:afterAutospacing="1"/>
                            </w:pPr>
                            <w:r>
                              <w:t>Venue: {You’re Address}</w:t>
                            </w:r>
                          </w:p>
                          <w:p w:rsidR="0072037D" w:rsidRDefault="0072037D" w:rsidP="007203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2.85pt;margin-top:217.6pt;width:186.95pt;height:89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" filled="f" strokeweight=".25pt">
                <v:textbox>
                  <w:txbxContent>
                    <w:p w:rsidR="0072037D" w:rsidRDefault="0072037D" w:rsidP="0072037D">
                      <w:pPr>
                        <w:spacing w:after="100" w:afterAutospacing="1"/>
                      </w:pPr>
                      <w:r>
                        <w:t>Date: 23/04/2025</w:t>
                      </w:r>
                    </w:p>
                    <w:p w:rsidR="0072037D" w:rsidRDefault="0072037D" w:rsidP="0072037D">
                      <w:pPr>
                        <w:spacing w:before="100" w:beforeAutospacing="1" w:after="100" w:afterAutospacing="1"/>
                      </w:pPr>
                      <w:r>
                        <w:t>Time: 12:00 PM to 4:00 PM</w:t>
                      </w:r>
                    </w:p>
                    <w:p w:rsidR="0072037D" w:rsidRDefault="0072037D" w:rsidP="0072037D">
                      <w:pPr>
                        <w:spacing w:before="100" w:beforeAutospacing="1" w:after="100" w:afterAutospacing="1"/>
                      </w:pPr>
                      <w:r>
                        <w:t>Venue: {You’re Address}</w:t>
                      </w:r>
                    </w:p>
                    <w:p w:rsidR="0072037D" w:rsidRDefault="0072037D" w:rsidP="0072037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543560</wp:posOffset>
            </wp:positionV>
            <wp:extent cx="2999740" cy="1807845"/>
            <wp:effectExtent l="0" t="0" r="0" b="1905"/>
            <wp:wrapThrough wrapText="bothSides">
              <wp:wrapPolygon edited="0">
                <wp:start x="2332" y="0"/>
                <wp:lineTo x="549" y="455"/>
                <wp:lineTo x="0" y="2504"/>
                <wp:lineTo x="0" y="20940"/>
                <wp:lineTo x="686" y="21395"/>
                <wp:lineTo x="5487" y="21395"/>
                <wp:lineTo x="20987" y="21395"/>
                <wp:lineTo x="21124" y="21395"/>
                <wp:lineTo x="21399" y="19574"/>
                <wp:lineTo x="21399" y="683"/>
                <wp:lineTo x="20850" y="0"/>
                <wp:lineTo x="18655" y="0"/>
                <wp:lineTo x="2332" y="0"/>
              </wp:wrapPolygon>
            </wp:wrapThrough>
            <wp:docPr id="18" name="Picture 18" descr="C:\Program Files (x86)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0B75" w:rsidRPr="00DD1F2F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7B" w:rsidRDefault="00B1297B">
      <w:r>
        <w:separator/>
      </w:r>
    </w:p>
  </w:endnote>
  <w:endnote w:type="continuationSeparator" w:id="0">
    <w:p w:rsidR="00B1297B" w:rsidRDefault="00B1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55C4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55C4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3DACAD6" wp14:editId="6BA438F9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7B" w:rsidRDefault="00B1297B">
      <w:r>
        <w:separator/>
      </w:r>
    </w:p>
  </w:footnote>
  <w:footnote w:type="continuationSeparator" w:id="0">
    <w:p w:rsidR="00B1297B" w:rsidRDefault="00B1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7F62E7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C48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67C5B" wp14:editId="456D87C6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81156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FF9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MS Word</w:t>
                          </w:r>
                          <w:r w:rsidR="00356398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81156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FF9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MS Word</w:t>
                    </w:r>
                    <w:r w:rsidR="00356398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E932B" wp14:editId="6260A319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207FF9" w:rsidRDefault="0072037D" w:rsidP="0072037D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Using Object and Word Art in 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0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207FF9" w:rsidRDefault="0072037D" w:rsidP="0072037D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Using Object and Word Art in 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DE50D" wp14:editId="1D28FDF0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8A2AE56" wp14:editId="24070464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40406D" wp14:editId="07F4761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448303C" wp14:editId="106F5C65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384611" wp14:editId="58E4B691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7448303C" wp14:editId="106F5C65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1B384611" wp14:editId="58E4B691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F62E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63C1D9" wp14:editId="36108C15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6D5FFE" wp14:editId="7A0861F2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376D5FFE" wp14:editId="7A0861F2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7F62E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8C"/>
    <w:multiLevelType w:val="hybridMultilevel"/>
    <w:tmpl w:val="0788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746A8"/>
    <w:multiLevelType w:val="multilevel"/>
    <w:tmpl w:val="04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93845"/>
    <w:multiLevelType w:val="multilevel"/>
    <w:tmpl w:val="D20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3455C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A65E2"/>
    <w:multiLevelType w:val="multilevel"/>
    <w:tmpl w:val="C4E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D64F7"/>
    <w:multiLevelType w:val="hybridMultilevel"/>
    <w:tmpl w:val="8B72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55EFB"/>
    <w:multiLevelType w:val="multilevel"/>
    <w:tmpl w:val="249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B9A22B2"/>
    <w:multiLevelType w:val="multilevel"/>
    <w:tmpl w:val="81A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16"/>
  </w:num>
  <w:num w:numId="8">
    <w:abstractNumId w:val="6"/>
  </w:num>
  <w:num w:numId="9">
    <w:abstractNumId w:val="15"/>
  </w:num>
  <w:num w:numId="10">
    <w:abstractNumId w:val="8"/>
  </w:num>
  <w:num w:numId="11">
    <w:abstractNumId w:val="4"/>
  </w:num>
  <w:num w:numId="12">
    <w:abstractNumId w:val="7"/>
  </w:num>
  <w:num w:numId="13">
    <w:abstractNumId w:val="13"/>
  </w:num>
  <w:num w:numId="14">
    <w:abstractNumId w:val="17"/>
  </w:num>
  <w:num w:numId="15">
    <w:abstractNumId w:val="10"/>
  </w:num>
  <w:num w:numId="16">
    <w:abstractNumId w:val="0"/>
  </w:num>
  <w:num w:numId="17">
    <w:abstractNumId w:val="2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625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037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7F62E7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C48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297B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23DC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06DF"/>
    <w:rsid w:val="00E44C82"/>
    <w:rsid w:val="00E452FC"/>
    <w:rsid w:val="00E507C7"/>
    <w:rsid w:val="00E50B75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8DF4-2BEC-4C9A-9395-715B94C0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3-24T09:38:00Z</dcterms:created>
  <dcterms:modified xsi:type="dcterms:W3CDTF">2025-03-24T09:38:00Z</dcterms:modified>
</cp:coreProperties>
</file>